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6EC4BAC3" w:rsidR="00EB7D50" w:rsidRDefault="007869F1" w:rsidP="00DF33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336D">
        <w:rPr>
          <w:b/>
          <w:caps/>
          <w:sz w:val="24"/>
          <w:szCs w:val="24"/>
        </w:rPr>
        <w:t>145</w:t>
      </w:r>
      <w:r w:rsidRPr="00113914"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2024</w:t>
      </w:r>
    </w:p>
    <w:p w14:paraId="59147F9D" w14:textId="77777777" w:rsidR="00BA79DE" w:rsidRPr="00BA79DE" w:rsidRDefault="00BA79DE" w:rsidP="00BA79DE">
      <w:pPr>
        <w:rPr>
          <w:lang w:eastAsia="pt-BR"/>
        </w:rPr>
      </w:pPr>
    </w:p>
    <w:p w14:paraId="79C474B0" w14:textId="34439BEA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68308E0E" w:rsidR="00EB7D50" w:rsidRDefault="00C167BA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AA6EF" w14:textId="77777777" w:rsidR="00BA79DE" w:rsidRDefault="00BA79D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B34FEF" w14:textId="059393D7" w:rsidR="00EB7D50" w:rsidRPr="00BA79DE" w:rsidRDefault="00E9672B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3F8A99D6" w14:textId="77777777" w:rsidR="00BA79DE" w:rsidRPr="00BA79DE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E8C71" w14:textId="77777777" w:rsidR="00BA79DE" w:rsidRPr="00DF336D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92202" w14:textId="00F43874" w:rsidR="00A5405D" w:rsidRPr="00BA79DE" w:rsidRDefault="00DF336D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O Tesoureiro Sr. Patrick Silva Gutierres</w:t>
      </w:r>
      <w:r w:rsidR="006E0E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812A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9C1FA8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12A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pelo deslocamento de Dourados/MS para Campo Grande/MS, no dia 21 de abril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 no valor 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considerando que o horário do voo para o evento em Brasília/DF, será na manhã do dia 22 de abril, e fará jus a ½ (meia) diária</w:t>
      </w:r>
      <w:r w:rsidR="000A619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período do evento de 22 a 25 </w:t>
      </w:r>
      <w:r w:rsidR="00722B0B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de abril de 2024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 fazendo jus a 2 (duas) diárias</w:t>
      </w:r>
      <w:r w:rsid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9D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BA79D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722B0B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B08241" w14:textId="77777777" w:rsidR="00BA79DE" w:rsidRDefault="00BA79DE" w:rsidP="00BA79D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92AD43" w14:textId="77777777" w:rsidR="00BA79DE" w:rsidRPr="00BA79DE" w:rsidRDefault="00BA79DE" w:rsidP="00BA79D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8DCAFA" w14:textId="77777777" w:rsidR="00BA79DE" w:rsidRPr="00BA79DE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3B762" w14:textId="3FB88A0C" w:rsidR="00EB7D50" w:rsidRPr="00DF336D" w:rsidRDefault="00614843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D5FCD7" w14:textId="6F737CA4" w:rsidR="00EB7D50" w:rsidRPr="00DF336D" w:rsidRDefault="007869F1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273EC34" w14:textId="77777777" w:rsidR="00BA79DE" w:rsidRPr="00A26659" w:rsidRDefault="00BA79DE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063AD4" w14:textId="77777777" w:rsidR="00DF336D" w:rsidRPr="00AD58A0" w:rsidRDefault="00DF336D" w:rsidP="00DF336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70BAE29" w14:textId="77777777" w:rsidR="00DF336D" w:rsidRPr="00AD58A0" w:rsidRDefault="00DF336D" w:rsidP="00DF336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2517E4" w14:textId="77777777" w:rsidR="00DF336D" w:rsidRDefault="00DF336D" w:rsidP="00DF336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320DA42" w14:textId="77777777" w:rsidR="00F824B7" w:rsidRPr="007F41F4" w:rsidRDefault="00F824B7" w:rsidP="00DF336D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19E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2E91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2B0B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2A63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1789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05D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A79D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979D3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336D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6:00Z</cp:lastPrinted>
  <dcterms:created xsi:type="dcterms:W3CDTF">2024-03-07T14:57:00Z</dcterms:created>
  <dcterms:modified xsi:type="dcterms:W3CDTF">2025-02-20T15:36:00Z</dcterms:modified>
</cp:coreProperties>
</file>